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417F" w14:textId="268B974C" w:rsidR="00765477" w:rsidRDefault="00765477" w:rsidP="00AE6DC2">
      <w:pPr>
        <w:jc w:val="center"/>
      </w:pPr>
    </w:p>
    <w:p w14:paraId="099F839D" w14:textId="77777777" w:rsidR="00470A8A" w:rsidRDefault="00470A8A" w:rsidP="00470A8A">
      <w:pPr>
        <w:spacing w:after="0" w:line="240" w:lineRule="auto"/>
      </w:pPr>
    </w:p>
    <w:p w14:paraId="5CD4185A" w14:textId="77777777" w:rsidR="00470A8A" w:rsidRPr="00470A8A" w:rsidRDefault="00470A8A" w:rsidP="00470A8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it-IT"/>
        </w:rPr>
      </w:pPr>
    </w:p>
    <w:p w14:paraId="3E9E1975" w14:textId="77777777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it-IT"/>
        </w:rPr>
      </w:pPr>
    </w:p>
    <w:p w14:paraId="52436CDA" w14:textId="2CB19EEB" w:rsidR="00470A8A" w:rsidRPr="00470A8A" w:rsidRDefault="00AE6DC2" w:rsidP="00AE6DC2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it-IT"/>
        </w:rPr>
        <w:tab/>
      </w:r>
    </w:p>
    <w:p w14:paraId="7FB3CEBE" w14:textId="2F1A0649" w:rsidR="00470A8A" w:rsidRPr="00470A8A" w:rsidRDefault="00470A8A" w:rsidP="00932760">
      <w:pPr>
        <w:spacing w:before="60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ttestato integrativo N. </w:t>
      </w:r>
      <w:r w:rsidR="000248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</w:t>
      </w:r>
      <w:r w:rsidRPr="00470A8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all’Attestato di Adesione rilasciato al Produttore </w:t>
      </w:r>
      <w:r w:rsidR="0002481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_____________</w:t>
      </w:r>
    </w:p>
    <w:p w14:paraId="300F5047" w14:textId="77777777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4185"/>
        <w:gridCol w:w="1991"/>
      </w:tblGrid>
      <w:tr w:rsidR="00470A8A" w:rsidRPr="00470A8A" w14:paraId="257A3DC1" w14:textId="77777777" w:rsidTr="005A3088">
        <w:trPr>
          <w:trHeight w:val="280"/>
        </w:trPr>
        <w:tc>
          <w:tcPr>
            <w:tcW w:w="9628" w:type="dxa"/>
            <w:gridSpan w:val="3"/>
            <w:shd w:val="clear" w:color="auto" w:fill="auto"/>
          </w:tcPr>
          <w:p w14:paraId="56877401" w14:textId="77777777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del Richiedente (Soggetto Responsabile dell’impianto)</w:t>
            </w:r>
          </w:p>
        </w:tc>
      </w:tr>
      <w:tr w:rsidR="005A3088" w:rsidRPr="00470A8A" w14:paraId="295B65C3" w14:textId="77777777" w:rsidTr="00F14CBF">
        <w:tc>
          <w:tcPr>
            <w:tcW w:w="9628" w:type="dxa"/>
            <w:gridSpan w:val="3"/>
            <w:shd w:val="clear" w:color="auto" w:fill="auto"/>
          </w:tcPr>
          <w:p w14:paraId="5A0C6A6B" w14:textId="7B3B85CD" w:rsidR="005A3088" w:rsidRPr="00470A8A" w:rsidRDefault="005A3088" w:rsidP="005A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ggetto responsabile:</w:t>
            </w:r>
          </w:p>
        </w:tc>
      </w:tr>
      <w:tr w:rsidR="00470A8A" w:rsidRPr="00470A8A" w14:paraId="08028874" w14:textId="77777777" w:rsidTr="005A3088">
        <w:tc>
          <w:tcPr>
            <w:tcW w:w="3452" w:type="dxa"/>
            <w:shd w:val="clear" w:color="auto" w:fill="auto"/>
          </w:tcPr>
          <w:p w14:paraId="325BA9FB" w14:textId="1332A909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mero pratica GSE: </w:t>
            </w:r>
          </w:p>
        </w:tc>
        <w:tc>
          <w:tcPr>
            <w:tcW w:w="4185" w:type="dxa"/>
            <w:shd w:val="clear" w:color="auto" w:fill="auto"/>
          </w:tcPr>
          <w:p w14:paraId="0194C83F" w14:textId="3CAFA6C0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ata entrata in esercizio:  </w:t>
            </w:r>
          </w:p>
        </w:tc>
        <w:tc>
          <w:tcPr>
            <w:tcW w:w="1991" w:type="dxa"/>
            <w:shd w:val="clear" w:color="auto" w:fill="auto"/>
          </w:tcPr>
          <w:p w14:paraId="43D2C5FE" w14:textId="399CF11D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4398DA6" w14:textId="795D0AAF" w:rsidR="00470A8A" w:rsidRPr="00470A8A" w:rsidRDefault="00470A8A" w:rsidP="00470A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pPr w:leftFromText="141" w:rightFromText="141" w:vertAnchor="text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582"/>
      </w:tblGrid>
      <w:tr w:rsidR="00470A8A" w:rsidRPr="00470A8A" w14:paraId="76745887" w14:textId="77777777" w:rsidTr="009B0A0D">
        <w:tc>
          <w:tcPr>
            <w:tcW w:w="9778" w:type="dxa"/>
            <w:gridSpan w:val="3"/>
            <w:shd w:val="clear" w:color="auto" w:fill="auto"/>
          </w:tcPr>
          <w:p w14:paraId="0EFC0C66" w14:textId="77777777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uogo d’installazione dichiarato dal Richiedente </w:t>
            </w:r>
          </w:p>
        </w:tc>
      </w:tr>
      <w:tr w:rsidR="00470A8A" w:rsidRPr="00470A8A" w14:paraId="63BAF5FF" w14:textId="77777777" w:rsidTr="009B0A0D">
        <w:tc>
          <w:tcPr>
            <w:tcW w:w="4786" w:type="dxa"/>
            <w:shd w:val="clear" w:color="auto" w:fill="auto"/>
          </w:tcPr>
          <w:p w14:paraId="68752B13" w14:textId="2AF19252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ittà: 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720277CD" w14:textId="73354FDF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egione: </w:t>
            </w:r>
          </w:p>
        </w:tc>
      </w:tr>
      <w:tr w:rsidR="00470A8A" w:rsidRPr="00470A8A" w14:paraId="1C328EC8" w14:textId="77777777" w:rsidTr="009B0A0D">
        <w:tc>
          <w:tcPr>
            <w:tcW w:w="4786" w:type="dxa"/>
            <w:shd w:val="clear" w:color="auto" w:fill="auto"/>
          </w:tcPr>
          <w:p w14:paraId="167C21AA" w14:textId="17E789C1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AP: </w:t>
            </w:r>
          </w:p>
        </w:tc>
        <w:tc>
          <w:tcPr>
            <w:tcW w:w="2410" w:type="dxa"/>
            <w:shd w:val="clear" w:color="auto" w:fill="auto"/>
          </w:tcPr>
          <w:p w14:paraId="33242B0F" w14:textId="289C6A23" w:rsidR="00470A8A" w:rsidRPr="00470A8A" w:rsidRDefault="00470A8A" w:rsidP="0047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82" w:type="dxa"/>
            <w:shd w:val="clear" w:color="auto" w:fill="auto"/>
          </w:tcPr>
          <w:p w14:paraId="0D94B00D" w14:textId="274B1471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70A8A" w:rsidRPr="00470A8A" w14:paraId="1A45D3F0" w14:textId="77777777" w:rsidTr="009B0A0D">
        <w:tc>
          <w:tcPr>
            <w:tcW w:w="4786" w:type="dxa"/>
            <w:shd w:val="clear" w:color="auto" w:fill="auto"/>
          </w:tcPr>
          <w:p w14:paraId="5A9C6100" w14:textId="77777777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ordinate Geografiche</w:t>
            </w:r>
          </w:p>
        </w:tc>
        <w:tc>
          <w:tcPr>
            <w:tcW w:w="2410" w:type="dxa"/>
            <w:shd w:val="clear" w:color="auto" w:fill="auto"/>
          </w:tcPr>
          <w:p w14:paraId="3C422EBE" w14:textId="77777777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titudine(N):</w:t>
            </w:r>
          </w:p>
          <w:p w14:paraId="5207FE86" w14:textId="2CEDFB06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82" w:type="dxa"/>
            <w:shd w:val="clear" w:color="auto" w:fill="auto"/>
          </w:tcPr>
          <w:p w14:paraId="17BC29CF" w14:textId="77777777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70A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ngitudine(E):</w:t>
            </w:r>
          </w:p>
          <w:p w14:paraId="289C967C" w14:textId="38CC7796" w:rsidR="00470A8A" w:rsidRPr="00470A8A" w:rsidRDefault="00470A8A" w:rsidP="00470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0B023B01" w14:textId="03B6D79E" w:rsidR="00470A8A" w:rsidRDefault="00470A8A" w:rsidP="00932760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70A8A" w:rsidRPr="00470A8A" w14:paraId="744BFDED" w14:textId="77777777" w:rsidTr="00470A8A">
        <w:tc>
          <w:tcPr>
            <w:tcW w:w="4889" w:type="dxa"/>
          </w:tcPr>
          <w:p w14:paraId="171949EF" w14:textId="3A7018FB" w:rsidR="00470A8A" w:rsidRPr="00470A8A" w:rsidRDefault="00470A8A" w:rsidP="00123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à Moduli (pz)</w:t>
            </w:r>
          </w:p>
        </w:tc>
        <w:tc>
          <w:tcPr>
            <w:tcW w:w="4889" w:type="dxa"/>
          </w:tcPr>
          <w:p w14:paraId="40360AE0" w14:textId="496E1868" w:rsidR="00470A8A" w:rsidRPr="00470A8A" w:rsidRDefault="00470A8A" w:rsidP="0012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F1817" w14:textId="59E02E19" w:rsidR="00470A8A" w:rsidRPr="00C74CCC" w:rsidRDefault="003D37E0" w:rsidP="00123DD4">
      <w:pPr>
        <w:tabs>
          <w:tab w:val="left" w:pos="11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C74CCC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61"/>
        <w:gridCol w:w="2438"/>
        <w:gridCol w:w="2438"/>
        <w:gridCol w:w="2438"/>
      </w:tblGrid>
      <w:tr w:rsidR="00470A8A" w:rsidRPr="00470A8A" w14:paraId="1D7F8A5B" w14:textId="77777777" w:rsidTr="004A3D09">
        <w:tc>
          <w:tcPr>
            <w:tcW w:w="2461" w:type="dxa"/>
          </w:tcPr>
          <w:p w14:paraId="66465EA7" w14:textId="58689E39" w:rsidR="00470A8A" w:rsidRPr="00470A8A" w:rsidRDefault="00470A8A" w:rsidP="00470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2438" w:type="dxa"/>
          </w:tcPr>
          <w:p w14:paraId="34AA235B" w14:textId="60CBDAD5" w:rsidR="00470A8A" w:rsidRPr="00470A8A" w:rsidRDefault="00470A8A" w:rsidP="00470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lo</w:t>
            </w:r>
          </w:p>
        </w:tc>
        <w:tc>
          <w:tcPr>
            <w:tcW w:w="2438" w:type="dxa"/>
          </w:tcPr>
          <w:p w14:paraId="7E1B291B" w14:textId="3246CD21" w:rsidR="00470A8A" w:rsidRPr="00470A8A" w:rsidRDefault="00470A8A" w:rsidP="00470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ola</w:t>
            </w:r>
          </w:p>
        </w:tc>
        <w:tc>
          <w:tcPr>
            <w:tcW w:w="2438" w:type="dxa"/>
          </w:tcPr>
          <w:p w14:paraId="7304E2D9" w14:textId="258539D3" w:rsidR="00470A8A" w:rsidRPr="00470A8A" w:rsidRDefault="00470A8A" w:rsidP="00470A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o KG</w:t>
            </w:r>
          </w:p>
        </w:tc>
      </w:tr>
    </w:tbl>
    <w:p w14:paraId="3635125B" w14:textId="77777777" w:rsidR="00470A8A" w:rsidRDefault="00470A8A" w:rsidP="00123E32"/>
    <w:p w14:paraId="1C3391D9" w14:textId="77777777" w:rsidR="006273D5" w:rsidRDefault="006273D5" w:rsidP="00123E32"/>
    <w:p w14:paraId="1A5C4B77" w14:textId="77777777" w:rsidR="006273D5" w:rsidRDefault="006273D5" w:rsidP="00123E32"/>
    <w:p w14:paraId="476DB1A0" w14:textId="77777777" w:rsidR="006273D5" w:rsidRDefault="006273D5" w:rsidP="00123E32"/>
    <w:p w14:paraId="1126F915" w14:textId="77777777" w:rsidR="006273D5" w:rsidRDefault="006273D5" w:rsidP="00123E32"/>
    <w:p w14:paraId="512074D4" w14:textId="77777777" w:rsidR="006273D5" w:rsidRDefault="006273D5" w:rsidP="00123E32"/>
    <w:p w14:paraId="51011A2F" w14:textId="77777777" w:rsidR="006273D5" w:rsidRDefault="006273D5" w:rsidP="00123E32"/>
    <w:p w14:paraId="349C08D4" w14:textId="77777777" w:rsidR="006273D5" w:rsidRDefault="006273D5" w:rsidP="00123E32"/>
    <w:p w14:paraId="10DA0166" w14:textId="77777777" w:rsidR="006273D5" w:rsidRDefault="006273D5" w:rsidP="00123E32"/>
    <w:p w14:paraId="0AFFCC89" w14:textId="77777777" w:rsidR="006273D5" w:rsidRDefault="006273D5" w:rsidP="00123E32"/>
    <w:p w14:paraId="15FBF673" w14:textId="77777777" w:rsidR="006273D5" w:rsidRDefault="006273D5" w:rsidP="00123E32"/>
    <w:p w14:paraId="385862FC" w14:textId="77777777" w:rsidR="006273D5" w:rsidRDefault="006273D5" w:rsidP="00123E32"/>
    <w:p w14:paraId="192A3E0E" w14:textId="77777777" w:rsidR="006273D5" w:rsidRDefault="006273D5" w:rsidP="00123E32"/>
    <w:p w14:paraId="5A1C3D8C" w14:textId="77777777" w:rsidR="006273D5" w:rsidRDefault="006273D5" w:rsidP="00123E32"/>
    <w:p w14:paraId="18A8877F" w14:textId="77777777" w:rsidR="006273D5" w:rsidRDefault="006273D5" w:rsidP="00123E32"/>
    <w:p w14:paraId="2B7311D5" w14:textId="77777777" w:rsidR="006273D5" w:rsidRDefault="006273D5" w:rsidP="00123E32"/>
    <w:p w14:paraId="5B09D33A" w14:textId="77777777" w:rsidR="006273D5" w:rsidRDefault="006273D5" w:rsidP="00123E32"/>
    <w:p w14:paraId="500A6624" w14:textId="77777777" w:rsidR="006273D5" w:rsidRDefault="006273D5" w:rsidP="00123E32"/>
    <w:p w14:paraId="4429744E" w14:textId="77777777" w:rsidR="006273D5" w:rsidRDefault="006273D5" w:rsidP="00123E32"/>
    <w:p w14:paraId="40BB5C44" w14:textId="77777777" w:rsidR="006273D5" w:rsidRDefault="006273D5" w:rsidP="00123E32"/>
    <w:p w14:paraId="24EFE79B" w14:textId="77777777" w:rsidR="006273D5" w:rsidRDefault="006273D5" w:rsidP="00123E32"/>
    <w:p w14:paraId="45BA4CC2" w14:textId="77777777" w:rsidR="006273D5" w:rsidRDefault="006273D5" w:rsidP="00123E32"/>
    <w:p w14:paraId="2E812B53" w14:textId="77777777" w:rsidR="006273D5" w:rsidRDefault="006273D5" w:rsidP="00123E32"/>
    <w:p w14:paraId="2842B6E1" w14:textId="77777777" w:rsidR="006273D5" w:rsidRDefault="006273D5" w:rsidP="00123E32"/>
    <w:p w14:paraId="09C5E44A" w14:textId="77777777" w:rsidR="006273D5" w:rsidRDefault="006273D5" w:rsidP="00123E32"/>
    <w:p w14:paraId="5B5B0D82" w14:textId="77777777" w:rsidR="006273D5" w:rsidRDefault="006273D5" w:rsidP="00123E32"/>
    <w:p w14:paraId="6A3D1FEE" w14:textId="77777777" w:rsidR="006273D5" w:rsidRDefault="006273D5" w:rsidP="00123E32"/>
    <w:p w14:paraId="5CC00928" w14:textId="77777777" w:rsidR="006273D5" w:rsidRDefault="006273D5" w:rsidP="00123E32"/>
    <w:p w14:paraId="1049B657" w14:textId="77777777" w:rsidR="006273D5" w:rsidRDefault="006273D5" w:rsidP="00123E32"/>
    <w:p w14:paraId="430099F5" w14:textId="77777777" w:rsidR="006273D5" w:rsidRDefault="006273D5" w:rsidP="00123E32"/>
    <w:p w14:paraId="0CD30BEF" w14:textId="77777777" w:rsidR="006273D5" w:rsidRDefault="006273D5" w:rsidP="00123E32"/>
    <w:p w14:paraId="47451A13" w14:textId="77777777" w:rsidR="006273D5" w:rsidRDefault="006273D5" w:rsidP="00123E32"/>
    <w:p w14:paraId="214F7AA2" w14:textId="77777777" w:rsidR="006273D5" w:rsidRDefault="006273D5" w:rsidP="00123E32"/>
    <w:p w14:paraId="5036B783" w14:textId="77777777" w:rsidR="006273D5" w:rsidRDefault="006273D5" w:rsidP="00123E32"/>
    <w:p w14:paraId="33E31894" w14:textId="77777777" w:rsidR="006273D5" w:rsidRDefault="006273D5" w:rsidP="00123E32"/>
    <w:p w14:paraId="74A334DF" w14:textId="77777777" w:rsidR="006273D5" w:rsidRDefault="006273D5" w:rsidP="00123E32"/>
    <w:p w14:paraId="39454638" w14:textId="77777777" w:rsidR="006273D5" w:rsidRDefault="006273D5" w:rsidP="00123E32"/>
    <w:p w14:paraId="6C5C97E9" w14:textId="77777777" w:rsidR="006273D5" w:rsidRDefault="006273D5" w:rsidP="00123E32"/>
    <w:p w14:paraId="30C9CFA7" w14:textId="77777777" w:rsidR="006273D5" w:rsidRDefault="006273D5" w:rsidP="00123E32"/>
    <w:p w14:paraId="5301E410" w14:textId="77777777" w:rsidR="006273D5" w:rsidRDefault="006273D5" w:rsidP="00123E32"/>
    <w:p w14:paraId="2BDFDB1C" w14:textId="77777777" w:rsidR="00470A8A" w:rsidRDefault="00470A8A" w:rsidP="00123E32"/>
    <w:p w14:paraId="12FD24D6" w14:textId="77777777" w:rsidR="00470A8A" w:rsidRDefault="00470A8A" w:rsidP="00123E32"/>
    <w:p w14:paraId="48E33FE5" w14:textId="77777777" w:rsidR="00470A8A" w:rsidRDefault="00470A8A" w:rsidP="00123E32"/>
    <w:p w14:paraId="7B122B21" w14:textId="77777777" w:rsidR="00470A8A" w:rsidRDefault="00470A8A" w:rsidP="00123E32"/>
    <w:p w14:paraId="3906A7E1" w14:textId="77777777" w:rsidR="00470A8A" w:rsidRDefault="00470A8A" w:rsidP="00123E32"/>
    <w:p w14:paraId="276429B6" w14:textId="77777777" w:rsidR="00470A8A" w:rsidRDefault="00470A8A" w:rsidP="00123E32"/>
    <w:p w14:paraId="25D63572" w14:textId="77777777" w:rsidR="00742320" w:rsidRDefault="00742320" w:rsidP="00470A8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it-IT"/>
        </w:rPr>
      </w:pPr>
    </w:p>
    <w:p w14:paraId="22A77754" w14:textId="77777777" w:rsidR="00742320" w:rsidRDefault="00742320" w:rsidP="00470A8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it-IT"/>
        </w:rPr>
      </w:pPr>
    </w:p>
    <w:p w14:paraId="2C02DF50" w14:textId="77777777" w:rsidR="004977FD" w:rsidRDefault="004977FD" w:rsidP="00470A8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it-IT"/>
        </w:rPr>
      </w:pPr>
    </w:p>
    <w:p w14:paraId="2DECDB05" w14:textId="77777777" w:rsidR="004977FD" w:rsidRDefault="004977FD" w:rsidP="00470A8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it-IT"/>
        </w:rPr>
      </w:pPr>
    </w:p>
    <w:p w14:paraId="749883CA" w14:textId="7A29BAB6" w:rsidR="00470A8A" w:rsidRPr="00470A8A" w:rsidRDefault="00470A8A" w:rsidP="00470A8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Arial"/>
          <w:sz w:val="24"/>
          <w:szCs w:val="24"/>
          <w:lang w:eastAsia="it-IT"/>
        </w:rPr>
        <w:t>Con il presente documento il Sistema / Consorzio</w:t>
      </w:r>
    </w:p>
    <w:p w14:paraId="1A04D0E6" w14:textId="77777777" w:rsidR="00470A8A" w:rsidRPr="00470A8A" w:rsidRDefault="00470A8A" w:rsidP="00470A8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it-IT"/>
        </w:rPr>
      </w:pPr>
    </w:p>
    <w:p w14:paraId="45CECC6A" w14:textId="77777777" w:rsidR="00470A8A" w:rsidRPr="00470A8A" w:rsidRDefault="00470A8A" w:rsidP="00470A8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Arial"/>
          <w:b/>
          <w:bCs/>
          <w:sz w:val="24"/>
          <w:szCs w:val="24"/>
          <w:lang w:eastAsia="it-IT"/>
        </w:rPr>
        <w:t>CONSORZIO ECOEM</w:t>
      </w:r>
    </w:p>
    <w:p w14:paraId="2984D594" w14:textId="77777777" w:rsidR="00470A8A" w:rsidRPr="00470A8A" w:rsidRDefault="00470A8A" w:rsidP="00470A8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it-IT"/>
        </w:rPr>
      </w:pPr>
    </w:p>
    <w:p w14:paraId="680244C9" w14:textId="630681BD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Arial"/>
          <w:sz w:val="24"/>
          <w:szCs w:val="24"/>
          <w:lang w:eastAsia="it-IT"/>
        </w:rPr>
        <w:t xml:space="preserve">attesta di aver preso in carico, </w:t>
      </w:r>
      <w:r>
        <w:rPr>
          <w:rFonts w:ascii="Times New Roman" w:eastAsia="Times New Roman" w:hAnsi="Times New Roman" w:cs="Arial"/>
          <w:sz w:val="24"/>
          <w:szCs w:val="24"/>
          <w:lang w:eastAsia="it-IT"/>
        </w:rPr>
        <w:t>ai sensi del D.lgs. n°49/2014</w:t>
      </w:r>
      <w:r w:rsidRPr="00470A8A">
        <w:rPr>
          <w:rFonts w:ascii="Times New Roman" w:eastAsia="Times New Roman" w:hAnsi="Times New Roman" w:cs="Arial"/>
          <w:sz w:val="24"/>
          <w:szCs w:val="24"/>
          <w:lang w:eastAsia="it-IT"/>
        </w:rPr>
        <w:t>, i moduli fotovoltaici identificati tramite la marca, il modello e i numeri seriali sopra riportati, garantendone le attività di raccolta, trasporto, stoccaggio, trattamento e recupero a fine vita.</w:t>
      </w:r>
    </w:p>
    <w:p w14:paraId="3A15D1CD" w14:textId="77777777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21E65D5" w14:textId="77777777" w:rsidR="00470A8A" w:rsidRPr="00470A8A" w:rsidRDefault="00470A8A" w:rsidP="00470A8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13359DB5" w14:textId="77777777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Il Presidente</w:t>
      </w:r>
    </w:p>
    <w:p w14:paraId="0AEFF004" w14:textId="77777777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Fabio Fasolino</w:t>
      </w:r>
    </w:p>
    <w:p w14:paraId="31D772F7" w14:textId="5F393A61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CAC2F1E" wp14:editId="0BAC08FA">
            <wp:simplePos x="0" y="0"/>
            <wp:positionH relativeFrom="column">
              <wp:posOffset>4537710</wp:posOffset>
            </wp:positionH>
            <wp:positionV relativeFrom="paragraph">
              <wp:posOffset>48895</wp:posOffset>
            </wp:positionV>
            <wp:extent cx="733425" cy="1005205"/>
            <wp:effectExtent l="0" t="0" r="9525" b="4445"/>
            <wp:wrapNone/>
            <wp:docPr id="1961142624" name="Immagine 4" descr="Immagine che contiene schizzo, disegno, Arte bambini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42624" name="Immagine 4" descr="Immagine che contiene schizzo, disegno, Arte bambini, Line 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3956" w14:textId="77777777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3E5649" w14:textId="77777777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80F149" w14:textId="77777777" w:rsidR="00470A8A" w:rsidRPr="00470A8A" w:rsidRDefault="00470A8A" w:rsidP="0047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B52AEC" w14:textId="77777777" w:rsidR="00470A8A" w:rsidRPr="00470A8A" w:rsidRDefault="00470A8A" w:rsidP="00470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</w:t>
      </w:r>
    </w:p>
    <w:p w14:paraId="7C3CA2C8" w14:textId="77777777" w:rsidR="00470A8A" w:rsidRPr="00470A8A" w:rsidRDefault="00470A8A" w:rsidP="00470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</w:t>
      </w:r>
    </w:p>
    <w:p w14:paraId="3D3DC705" w14:textId="77777777" w:rsidR="00470A8A" w:rsidRPr="00470A8A" w:rsidRDefault="00470A8A" w:rsidP="00470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0A8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608E81B" w14:textId="77777777" w:rsidR="00470A8A" w:rsidRPr="00470A8A" w:rsidRDefault="00470A8A" w:rsidP="00470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BD0CC2" w14:textId="77777777" w:rsidR="00470A8A" w:rsidRPr="00470A8A" w:rsidRDefault="00470A8A" w:rsidP="00470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1DB82A" w14:textId="77777777" w:rsidR="00470A8A" w:rsidRDefault="00470A8A" w:rsidP="00123E32"/>
    <w:sectPr w:rsidR="00470A8A" w:rsidSect="00497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8B2D" w14:textId="77777777" w:rsidR="00D56837" w:rsidRDefault="00D56837" w:rsidP="00123E32">
      <w:pPr>
        <w:spacing w:after="0" w:line="240" w:lineRule="auto"/>
      </w:pPr>
      <w:r>
        <w:separator/>
      </w:r>
    </w:p>
  </w:endnote>
  <w:endnote w:type="continuationSeparator" w:id="0">
    <w:p w14:paraId="229F4116" w14:textId="77777777" w:rsidR="00D56837" w:rsidRDefault="00D56837" w:rsidP="0012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A7F" w14:textId="77777777" w:rsidR="001D54FF" w:rsidRDefault="001D54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C48D" w14:textId="77777777" w:rsidR="001D54FF" w:rsidRDefault="001D54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226A" w14:textId="77777777" w:rsidR="001D54FF" w:rsidRDefault="001D54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3A0A" w14:textId="77777777" w:rsidR="00D56837" w:rsidRDefault="00D56837" w:rsidP="00123E32">
      <w:pPr>
        <w:spacing w:after="0" w:line="240" w:lineRule="auto"/>
      </w:pPr>
      <w:r>
        <w:separator/>
      </w:r>
    </w:p>
  </w:footnote>
  <w:footnote w:type="continuationSeparator" w:id="0">
    <w:p w14:paraId="63041F5C" w14:textId="77777777" w:rsidR="00D56837" w:rsidRDefault="00D56837" w:rsidP="0012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661C" w14:textId="77777777" w:rsidR="001D54FF" w:rsidRDefault="001D54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583" w14:textId="016B4D13" w:rsidR="00123E32" w:rsidRPr="00123E32" w:rsidRDefault="00123E32" w:rsidP="00123E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9F99F4" wp14:editId="2AE18F03">
          <wp:simplePos x="0" y="0"/>
          <wp:positionH relativeFrom="column">
            <wp:posOffset>-676910</wp:posOffset>
          </wp:positionH>
          <wp:positionV relativeFrom="page">
            <wp:align>bottom</wp:align>
          </wp:positionV>
          <wp:extent cx="7491095" cy="10439400"/>
          <wp:effectExtent l="0" t="0" r="0" b="0"/>
          <wp:wrapNone/>
          <wp:docPr id="1892115218" name="Immagine 189211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EM CARTA IN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"/>
                  <a:stretch/>
                </pic:blipFill>
                <pic:spPr bwMode="auto">
                  <a:xfrm>
                    <a:off x="0" y="0"/>
                    <a:ext cx="7491095" cy="1043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B334" w14:textId="77777777" w:rsidR="001D54FF" w:rsidRDefault="001D54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5682"/>
    <w:multiLevelType w:val="hybridMultilevel"/>
    <w:tmpl w:val="0C22F3DE"/>
    <w:lvl w:ilvl="0" w:tplc="588EC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39E0"/>
    <w:multiLevelType w:val="hybridMultilevel"/>
    <w:tmpl w:val="F4923FAA"/>
    <w:lvl w:ilvl="0" w:tplc="C40C9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031041">
    <w:abstractNumId w:val="0"/>
  </w:num>
  <w:num w:numId="2" w16cid:durableId="17573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32"/>
    <w:rsid w:val="0002481F"/>
    <w:rsid w:val="000759E4"/>
    <w:rsid w:val="000E1912"/>
    <w:rsid w:val="000F458C"/>
    <w:rsid w:val="00116F18"/>
    <w:rsid w:val="00123DD4"/>
    <w:rsid w:val="00123E32"/>
    <w:rsid w:val="001C7FC3"/>
    <w:rsid w:val="001D54FF"/>
    <w:rsid w:val="002350DB"/>
    <w:rsid w:val="002D6D5E"/>
    <w:rsid w:val="003D37E0"/>
    <w:rsid w:val="004217A7"/>
    <w:rsid w:val="00470535"/>
    <w:rsid w:val="00470A8A"/>
    <w:rsid w:val="004977FD"/>
    <w:rsid w:val="004A0815"/>
    <w:rsid w:val="004A3D09"/>
    <w:rsid w:val="004D159D"/>
    <w:rsid w:val="004F366B"/>
    <w:rsid w:val="005143E2"/>
    <w:rsid w:val="005A3088"/>
    <w:rsid w:val="005A31F9"/>
    <w:rsid w:val="006273D5"/>
    <w:rsid w:val="0064772F"/>
    <w:rsid w:val="0068555C"/>
    <w:rsid w:val="006E02AD"/>
    <w:rsid w:val="00742320"/>
    <w:rsid w:val="00765477"/>
    <w:rsid w:val="007D1D3B"/>
    <w:rsid w:val="007F65CE"/>
    <w:rsid w:val="00887268"/>
    <w:rsid w:val="00903B9B"/>
    <w:rsid w:val="00932760"/>
    <w:rsid w:val="00AE6DC2"/>
    <w:rsid w:val="00B10902"/>
    <w:rsid w:val="00C1023E"/>
    <w:rsid w:val="00C74CCC"/>
    <w:rsid w:val="00CC0B68"/>
    <w:rsid w:val="00D11EF6"/>
    <w:rsid w:val="00D32956"/>
    <w:rsid w:val="00D56837"/>
    <w:rsid w:val="00D924E0"/>
    <w:rsid w:val="00DF3F5E"/>
    <w:rsid w:val="00E27348"/>
    <w:rsid w:val="00E970F9"/>
    <w:rsid w:val="00EE6B5E"/>
    <w:rsid w:val="00F414BD"/>
    <w:rsid w:val="00FC0524"/>
    <w:rsid w:val="00FC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EFDFD"/>
  <w15:docId w15:val="{152AD483-4879-4523-ABCB-B812340B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3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E32"/>
  </w:style>
  <w:style w:type="paragraph" w:styleId="Pidipagina">
    <w:name w:val="footer"/>
    <w:basedOn w:val="Normale"/>
    <w:link w:val="PidipaginaCarattere"/>
    <w:uiPriority w:val="99"/>
    <w:unhideWhenUsed/>
    <w:rsid w:val="00123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E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E32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link w:val="Stile1Carattere"/>
    <w:qFormat/>
    <w:rsid w:val="00123E32"/>
  </w:style>
  <w:style w:type="character" w:customStyle="1" w:styleId="Stile1Carattere">
    <w:name w:val="Stile1 Carattere"/>
    <w:basedOn w:val="Carpredefinitoparagrafo"/>
    <w:link w:val="Stile1"/>
    <w:rsid w:val="00123E32"/>
  </w:style>
  <w:style w:type="table" w:styleId="Grigliatabella">
    <w:name w:val="Table Grid"/>
    <w:basedOn w:val="Tabellanormale"/>
    <w:uiPriority w:val="59"/>
    <w:rsid w:val="004D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D159D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D159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0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70A8A"/>
    <w:pPr>
      <w:widowControl w:val="0"/>
      <w:autoSpaceDE w:val="0"/>
      <w:autoSpaceDN w:val="0"/>
      <w:spacing w:before="44" w:after="0" w:line="146" w:lineRule="exact"/>
      <w:ind w:left="3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AA6C-4556-4224-B7AF-61CA366A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tola</dc:creator>
  <cp:lastModifiedBy>Corrado Lembo</cp:lastModifiedBy>
  <cp:revision>2</cp:revision>
  <cp:lastPrinted>2023-10-21T12:55:00Z</cp:lastPrinted>
  <dcterms:created xsi:type="dcterms:W3CDTF">2023-10-22T07:40:00Z</dcterms:created>
  <dcterms:modified xsi:type="dcterms:W3CDTF">2023-10-22T07:40:00Z</dcterms:modified>
</cp:coreProperties>
</file>